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949" w:rsidRDefault="004F0949" w:rsidP="00451C42">
      <w:pPr>
        <w:ind w:left="993"/>
        <w:rPr>
          <w:sz w:val="21"/>
          <w:szCs w:val="21"/>
        </w:rPr>
      </w:pPr>
    </w:p>
    <w:p w:rsidR="003177FD" w:rsidRDefault="003177FD" w:rsidP="008477D4">
      <w:pPr>
        <w:spacing w:after="0"/>
        <w:ind w:left="993"/>
      </w:pPr>
      <w:r w:rsidRPr="008477D4">
        <w:t>10 May 2022</w:t>
      </w:r>
    </w:p>
    <w:p w:rsidR="008477D4" w:rsidRDefault="008477D4" w:rsidP="008477D4">
      <w:pPr>
        <w:spacing w:after="0"/>
        <w:ind w:left="993"/>
      </w:pPr>
    </w:p>
    <w:p w:rsidR="008477D4" w:rsidRPr="008477D4" w:rsidRDefault="008477D4" w:rsidP="008477D4">
      <w:pPr>
        <w:spacing w:after="0"/>
        <w:ind w:left="993"/>
      </w:pPr>
    </w:p>
    <w:p w:rsidR="003177FD" w:rsidRPr="008477D4" w:rsidRDefault="003177FD" w:rsidP="008477D4">
      <w:pPr>
        <w:spacing w:after="0"/>
        <w:ind w:left="993"/>
      </w:pPr>
    </w:p>
    <w:p w:rsidR="003177FD" w:rsidRPr="008477D4" w:rsidRDefault="003177FD" w:rsidP="008477D4">
      <w:pPr>
        <w:spacing w:after="0"/>
        <w:ind w:left="993"/>
      </w:pPr>
    </w:p>
    <w:p w:rsidR="003177FD" w:rsidRPr="008477D4" w:rsidRDefault="003177FD" w:rsidP="008477D4">
      <w:pPr>
        <w:spacing w:after="0"/>
        <w:ind w:left="993"/>
      </w:pPr>
      <w:r w:rsidRPr="008477D4">
        <w:t>Dear Parent/Guardian</w:t>
      </w:r>
    </w:p>
    <w:p w:rsidR="003177FD" w:rsidRPr="008477D4" w:rsidRDefault="003177FD" w:rsidP="008477D4">
      <w:pPr>
        <w:spacing w:after="0"/>
        <w:ind w:left="993"/>
      </w:pPr>
    </w:p>
    <w:p w:rsidR="003177FD" w:rsidRPr="008477D4" w:rsidRDefault="003177FD" w:rsidP="008477D4">
      <w:pPr>
        <w:spacing w:after="0"/>
        <w:ind w:left="993"/>
      </w:pPr>
      <w:r w:rsidRPr="008477D4">
        <w:t xml:space="preserve">As a Year 9 student at Goondiwindi State High School, your child has the opportunity to participate in our Year 9 Camp, to be held Tuesday 19 </w:t>
      </w:r>
      <w:r w:rsidR="008477D4">
        <w:t>to</w:t>
      </w:r>
      <w:r w:rsidRPr="008477D4">
        <w:t xml:space="preserve"> Friday 22 July 2022.  The camp is at CYC Burleigh Heads where students will participate in a range of resilience and social intelligence themed team building activities especially designed to challenge students and provide them with opportunities to work as a team.  The purpose of the trip is to provide students with the opportunity to experience and participate in various activities not available in Goondiwindi and aligns with the schools focus on providing students with the opportunity for personal development.</w:t>
      </w:r>
    </w:p>
    <w:p w:rsidR="003177FD" w:rsidRPr="008477D4" w:rsidRDefault="003177FD" w:rsidP="008477D4">
      <w:pPr>
        <w:spacing w:after="0"/>
        <w:ind w:left="993"/>
      </w:pPr>
    </w:p>
    <w:p w:rsidR="003177FD" w:rsidRPr="008477D4" w:rsidRDefault="003177FD" w:rsidP="008477D4">
      <w:pPr>
        <w:spacing w:after="0"/>
        <w:ind w:left="993"/>
      </w:pPr>
      <w:r w:rsidRPr="008477D4">
        <w:t>Details are as follows:</w:t>
      </w:r>
    </w:p>
    <w:p w:rsidR="003177FD" w:rsidRPr="008477D4" w:rsidRDefault="003177FD" w:rsidP="008477D4">
      <w:pPr>
        <w:spacing w:after="0"/>
        <w:ind w:left="993"/>
      </w:pPr>
    </w:p>
    <w:p w:rsidR="003177FD" w:rsidRPr="008477D4" w:rsidRDefault="003177FD" w:rsidP="008477D4">
      <w:pPr>
        <w:spacing w:after="0"/>
        <w:ind w:left="993"/>
      </w:pPr>
      <w:r w:rsidRPr="008477D4">
        <w:rPr>
          <w:b/>
        </w:rPr>
        <w:t>Accommodation</w:t>
      </w:r>
      <w:r w:rsidRPr="008477D4">
        <w:t>:</w:t>
      </w:r>
      <w:r w:rsidRPr="008477D4">
        <w:tab/>
        <w:t>CYC Burleigh</w:t>
      </w:r>
      <w:r w:rsidRPr="008477D4">
        <w:tab/>
      </w:r>
    </w:p>
    <w:p w:rsidR="003177FD" w:rsidRPr="008477D4" w:rsidRDefault="003177FD" w:rsidP="008477D4">
      <w:pPr>
        <w:spacing w:after="0"/>
        <w:ind w:left="993"/>
      </w:pPr>
      <w:r w:rsidRPr="008477D4">
        <w:tab/>
      </w:r>
      <w:r w:rsidRPr="008477D4">
        <w:tab/>
      </w:r>
      <w:r w:rsidRPr="008477D4">
        <w:tab/>
        <w:t>22 Rudd St, Burleigh Heads</w:t>
      </w:r>
    </w:p>
    <w:p w:rsidR="003177FD" w:rsidRPr="008477D4" w:rsidRDefault="003177FD" w:rsidP="008477D4">
      <w:pPr>
        <w:spacing w:after="0"/>
        <w:ind w:left="993"/>
      </w:pPr>
      <w:r w:rsidRPr="008477D4">
        <w:tab/>
      </w:r>
      <w:r w:rsidRPr="008477D4">
        <w:tab/>
      </w:r>
      <w:r w:rsidRPr="008477D4">
        <w:tab/>
        <w:t>Ph: 07 5535 1324</w:t>
      </w:r>
    </w:p>
    <w:p w:rsidR="003177FD" w:rsidRPr="008477D4" w:rsidRDefault="003177FD" w:rsidP="008477D4">
      <w:pPr>
        <w:spacing w:after="0"/>
        <w:ind w:left="993"/>
      </w:pPr>
    </w:p>
    <w:p w:rsidR="003177FD" w:rsidRPr="008477D4" w:rsidRDefault="003177FD" w:rsidP="008477D4">
      <w:pPr>
        <w:spacing w:after="0"/>
        <w:ind w:left="993"/>
      </w:pPr>
      <w:r w:rsidRPr="008477D4">
        <w:rPr>
          <w:b/>
        </w:rPr>
        <w:t>Transport:</w:t>
      </w:r>
      <w:r w:rsidRPr="008477D4">
        <w:tab/>
      </w:r>
      <w:r w:rsidRPr="008477D4">
        <w:tab/>
        <w:t>Crisps Coaches</w:t>
      </w:r>
    </w:p>
    <w:p w:rsidR="003177FD" w:rsidRPr="008477D4" w:rsidRDefault="003177FD" w:rsidP="008477D4">
      <w:pPr>
        <w:spacing w:after="0"/>
        <w:ind w:left="993"/>
      </w:pPr>
    </w:p>
    <w:p w:rsidR="003177FD" w:rsidRPr="008477D4" w:rsidRDefault="003177FD" w:rsidP="008477D4">
      <w:pPr>
        <w:spacing w:after="0"/>
        <w:ind w:left="993"/>
      </w:pPr>
      <w:r w:rsidRPr="008477D4">
        <w:rPr>
          <w:b/>
        </w:rPr>
        <w:t>Cost:</w:t>
      </w:r>
      <w:r w:rsidRPr="008477D4">
        <w:tab/>
      </w:r>
      <w:r w:rsidRPr="008477D4">
        <w:tab/>
      </w:r>
      <w:proofErr w:type="spellStart"/>
      <w:r w:rsidRPr="008477D4">
        <w:rPr>
          <w:b/>
        </w:rPr>
        <w:t>Approx</w:t>
      </w:r>
      <w:proofErr w:type="spellEnd"/>
      <w:r w:rsidRPr="008477D4">
        <w:rPr>
          <w:b/>
        </w:rPr>
        <w:t xml:space="preserve"> $350</w:t>
      </w:r>
      <w:r w:rsidRPr="008477D4">
        <w:t xml:space="preserve"> (this includes the bus, accommodation, meals and activities)</w:t>
      </w:r>
    </w:p>
    <w:p w:rsidR="008477D4" w:rsidRPr="008477D4" w:rsidRDefault="008477D4" w:rsidP="008477D4">
      <w:pPr>
        <w:spacing w:after="0"/>
        <w:ind w:left="993"/>
      </w:pPr>
    </w:p>
    <w:p w:rsidR="008477D4" w:rsidRPr="008477D4" w:rsidRDefault="008477D4" w:rsidP="008477D4">
      <w:pPr>
        <w:spacing w:after="0"/>
        <w:ind w:left="993"/>
      </w:pPr>
      <w:r w:rsidRPr="008477D4">
        <w:rPr>
          <w:b/>
        </w:rPr>
        <w:t>Teachers:</w:t>
      </w:r>
      <w:r w:rsidRPr="008477D4">
        <w:tab/>
      </w:r>
      <w:r w:rsidRPr="008477D4">
        <w:tab/>
        <w:t>TBC – 5 staff</w:t>
      </w:r>
    </w:p>
    <w:p w:rsidR="008477D4" w:rsidRPr="008477D4" w:rsidRDefault="008477D4" w:rsidP="008477D4">
      <w:pPr>
        <w:spacing w:after="0"/>
        <w:ind w:left="993"/>
      </w:pPr>
    </w:p>
    <w:p w:rsidR="008477D4" w:rsidRPr="008477D4" w:rsidRDefault="008477D4" w:rsidP="008477D4">
      <w:pPr>
        <w:spacing w:after="0"/>
        <w:ind w:left="993"/>
        <w:rPr>
          <w:b/>
        </w:rPr>
      </w:pPr>
      <w:r w:rsidRPr="008477D4">
        <w:t xml:space="preserve">Please </w:t>
      </w:r>
      <w:r w:rsidRPr="006066D5">
        <w:rPr>
          <w:b/>
        </w:rPr>
        <w:t>return the Expression of interest form to the office by</w:t>
      </w:r>
      <w:r w:rsidRPr="008477D4">
        <w:t xml:space="preserve"> </w:t>
      </w:r>
      <w:r w:rsidRPr="008477D4">
        <w:rPr>
          <w:b/>
        </w:rPr>
        <w:t>Friday 20 May 2022</w:t>
      </w:r>
      <w:r w:rsidRPr="008477D4">
        <w:t xml:space="preserve"> so that we can finalise numbers for the camp.  You may pay instalments as long as the total sum is paid by the due date</w:t>
      </w:r>
      <w:r w:rsidRPr="008477D4">
        <w:rPr>
          <w:b/>
        </w:rPr>
        <w:t xml:space="preserve">.  Please, </w:t>
      </w:r>
      <w:r>
        <w:rPr>
          <w:b/>
        </w:rPr>
        <w:t xml:space="preserve">do </w:t>
      </w:r>
      <w:r w:rsidRPr="008477D4">
        <w:rPr>
          <w:b/>
        </w:rPr>
        <w:t>no</w:t>
      </w:r>
      <w:r>
        <w:rPr>
          <w:b/>
        </w:rPr>
        <w:t xml:space="preserve">t send </w:t>
      </w:r>
      <w:r w:rsidRPr="008477D4">
        <w:rPr>
          <w:b/>
        </w:rPr>
        <w:t>payments at this stage.</w:t>
      </w:r>
    </w:p>
    <w:p w:rsidR="008477D4" w:rsidRPr="008477D4" w:rsidRDefault="008477D4" w:rsidP="008477D4">
      <w:pPr>
        <w:spacing w:after="0"/>
        <w:ind w:left="993"/>
      </w:pPr>
    </w:p>
    <w:p w:rsidR="008477D4" w:rsidRPr="008477D4" w:rsidRDefault="008477D4" w:rsidP="008477D4">
      <w:pPr>
        <w:spacing w:after="0"/>
        <w:ind w:left="993"/>
      </w:pPr>
      <w:r w:rsidRPr="008477D4">
        <w:t xml:space="preserve">If you have any questions </w:t>
      </w:r>
      <w:r>
        <w:t>o</w:t>
      </w:r>
      <w:r w:rsidRPr="008477D4">
        <w:t>r concerns, please do not hesitate to contact the school.</w:t>
      </w:r>
    </w:p>
    <w:p w:rsidR="008477D4" w:rsidRPr="008477D4" w:rsidRDefault="008477D4" w:rsidP="008477D4">
      <w:pPr>
        <w:spacing w:after="0"/>
        <w:ind w:left="993"/>
      </w:pPr>
    </w:p>
    <w:p w:rsidR="008477D4" w:rsidRPr="008477D4" w:rsidRDefault="008477D4" w:rsidP="008477D4">
      <w:pPr>
        <w:spacing w:after="0"/>
        <w:ind w:left="993"/>
      </w:pPr>
      <w:r w:rsidRPr="008477D4">
        <w:t>Your sincerely</w:t>
      </w:r>
    </w:p>
    <w:p w:rsidR="008477D4" w:rsidRDefault="008477D4" w:rsidP="008477D4">
      <w:pPr>
        <w:spacing w:after="0"/>
        <w:ind w:left="993"/>
      </w:pPr>
    </w:p>
    <w:p w:rsidR="008477D4" w:rsidRPr="008477D4" w:rsidRDefault="006066D5" w:rsidP="008477D4">
      <w:pPr>
        <w:spacing w:after="0"/>
        <w:ind w:left="993"/>
      </w:pPr>
      <w:r>
        <w:rPr>
          <w:noProof/>
        </w:rPr>
        <w:drawing>
          <wp:inline distT="0" distB="0" distL="0" distR="0">
            <wp:extent cx="1552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bookmarkStart w:id="0" w:name="_GoBack"/>
      <w:bookmarkEnd w:id="0"/>
    </w:p>
    <w:p w:rsidR="008477D4" w:rsidRDefault="008477D4" w:rsidP="008477D4">
      <w:pPr>
        <w:spacing w:after="0"/>
        <w:ind w:left="993"/>
      </w:pPr>
    </w:p>
    <w:p w:rsidR="008477D4" w:rsidRPr="008477D4" w:rsidRDefault="008477D4" w:rsidP="008477D4">
      <w:pPr>
        <w:spacing w:after="0"/>
        <w:ind w:left="993"/>
      </w:pPr>
      <w:r w:rsidRPr="008477D4">
        <w:t>Alison Moore</w:t>
      </w:r>
      <w:r w:rsidRPr="008477D4">
        <w:tab/>
      </w:r>
      <w:r w:rsidRPr="008477D4">
        <w:tab/>
      </w:r>
      <w:r w:rsidRPr="008477D4">
        <w:tab/>
      </w:r>
      <w:r w:rsidRPr="008477D4">
        <w:tab/>
      </w:r>
      <w:r w:rsidRPr="008477D4">
        <w:tab/>
      </w:r>
      <w:r w:rsidRPr="008477D4">
        <w:tab/>
        <w:t>Phillip Jenkins</w:t>
      </w:r>
    </w:p>
    <w:p w:rsidR="008477D4" w:rsidRDefault="008477D4" w:rsidP="008477D4">
      <w:pPr>
        <w:spacing w:after="0"/>
        <w:ind w:left="993"/>
      </w:pPr>
      <w:proofErr w:type="spellStart"/>
      <w:r w:rsidRPr="008477D4">
        <w:t>Yr</w:t>
      </w:r>
      <w:proofErr w:type="spellEnd"/>
      <w:r w:rsidRPr="008477D4">
        <w:t xml:space="preserve"> 9 Level Coordinator</w:t>
      </w:r>
      <w:r w:rsidRPr="008477D4">
        <w:tab/>
      </w:r>
      <w:r w:rsidRPr="008477D4">
        <w:tab/>
      </w:r>
      <w:r w:rsidRPr="008477D4">
        <w:tab/>
      </w:r>
      <w:r w:rsidRPr="008477D4">
        <w:tab/>
      </w:r>
      <w:r w:rsidRPr="008477D4">
        <w:tab/>
        <w:t>Acting Principal</w:t>
      </w:r>
    </w:p>
    <w:p w:rsidR="008477D4" w:rsidRDefault="008477D4">
      <w:r>
        <w:br w:type="page"/>
      </w:r>
    </w:p>
    <w:p w:rsidR="008477D4" w:rsidRDefault="008477D4" w:rsidP="008477D4">
      <w:pPr>
        <w:spacing w:after="0"/>
        <w:ind w:left="993"/>
      </w:pPr>
    </w:p>
    <w:p w:rsidR="008477D4" w:rsidRDefault="008477D4" w:rsidP="008477D4">
      <w:pPr>
        <w:spacing w:after="0"/>
        <w:ind w:left="993"/>
      </w:pPr>
    </w:p>
    <w:p w:rsidR="008477D4" w:rsidRDefault="008477D4" w:rsidP="008477D4">
      <w:pPr>
        <w:spacing w:after="0"/>
        <w:ind w:left="993"/>
      </w:pPr>
    </w:p>
    <w:p w:rsidR="008477D4" w:rsidRPr="006066D5" w:rsidRDefault="008477D4" w:rsidP="006066D5">
      <w:pPr>
        <w:spacing w:after="0"/>
        <w:ind w:left="993"/>
        <w:jc w:val="center"/>
        <w:rPr>
          <w:b/>
          <w:sz w:val="40"/>
          <w:szCs w:val="40"/>
        </w:rPr>
      </w:pPr>
      <w:r w:rsidRPr="006066D5">
        <w:rPr>
          <w:b/>
          <w:sz w:val="40"/>
          <w:szCs w:val="40"/>
        </w:rPr>
        <w:t xml:space="preserve">Year 9 Camp Expression of Interest </w:t>
      </w:r>
      <w:r w:rsidR="006066D5">
        <w:rPr>
          <w:b/>
          <w:sz w:val="40"/>
          <w:szCs w:val="40"/>
        </w:rPr>
        <w:t>F</w:t>
      </w:r>
      <w:r w:rsidRPr="006066D5">
        <w:rPr>
          <w:b/>
          <w:sz w:val="40"/>
          <w:szCs w:val="40"/>
        </w:rPr>
        <w:t>orm</w:t>
      </w:r>
    </w:p>
    <w:p w:rsidR="008477D4" w:rsidRDefault="008477D4" w:rsidP="008477D4">
      <w:pPr>
        <w:spacing w:after="0"/>
        <w:ind w:left="993"/>
      </w:pPr>
    </w:p>
    <w:p w:rsidR="006066D5" w:rsidRDefault="006066D5" w:rsidP="008477D4">
      <w:pPr>
        <w:spacing w:after="0"/>
        <w:ind w:left="993"/>
      </w:pPr>
    </w:p>
    <w:p w:rsidR="008477D4" w:rsidRDefault="008477D4" w:rsidP="008477D4">
      <w:pPr>
        <w:spacing w:after="0"/>
        <w:ind w:left="993"/>
      </w:pPr>
      <w:r>
        <w:t xml:space="preserve">This </w:t>
      </w:r>
      <w:r w:rsidR="006066D5">
        <w:t xml:space="preserve">form </w:t>
      </w:r>
      <w:r>
        <w:t xml:space="preserve">must be returned by </w:t>
      </w:r>
      <w:r w:rsidRPr="006066D5">
        <w:rPr>
          <w:b/>
        </w:rPr>
        <w:t>Friday, 20 May 2022</w:t>
      </w:r>
      <w:r>
        <w:t xml:space="preserve"> to the office.</w:t>
      </w:r>
    </w:p>
    <w:p w:rsidR="008477D4" w:rsidRDefault="008477D4" w:rsidP="008477D4">
      <w:pPr>
        <w:spacing w:after="0"/>
        <w:ind w:left="993"/>
      </w:pPr>
    </w:p>
    <w:p w:rsidR="008477D4" w:rsidRDefault="008477D4" w:rsidP="008477D4">
      <w:pPr>
        <w:spacing w:after="0"/>
        <w:ind w:left="993"/>
      </w:pPr>
      <w:r w:rsidRPr="006066D5">
        <w:rPr>
          <w:b/>
        </w:rPr>
        <w:t>No Money</w:t>
      </w:r>
      <w:r>
        <w:t xml:space="preserve"> is required at this point in time.  This form notifies the school of the intention of your child to attend.</w:t>
      </w:r>
    </w:p>
    <w:p w:rsidR="008477D4" w:rsidRDefault="008477D4" w:rsidP="008477D4">
      <w:pPr>
        <w:spacing w:after="0"/>
        <w:ind w:left="993"/>
      </w:pPr>
    </w:p>
    <w:p w:rsidR="006066D5" w:rsidRDefault="006066D5" w:rsidP="008477D4">
      <w:pPr>
        <w:spacing w:after="0"/>
        <w:ind w:left="993"/>
      </w:pPr>
    </w:p>
    <w:p w:rsidR="006066D5" w:rsidRDefault="006066D5" w:rsidP="008477D4">
      <w:pPr>
        <w:spacing w:after="0"/>
        <w:ind w:left="993"/>
      </w:pPr>
    </w:p>
    <w:p w:rsidR="008477D4" w:rsidRDefault="008477D4" w:rsidP="008477D4">
      <w:pPr>
        <w:spacing w:after="0"/>
        <w:ind w:left="993"/>
      </w:pPr>
      <w:r>
        <w:t>My Student: ____________________________________________________________________</w:t>
      </w:r>
    </w:p>
    <w:p w:rsidR="006066D5" w:rsidRDefault="006066D5" w:rsidP="008477D4">
      <w:pPr>
        <w:spacing w:after="0"/>
        <w:ind w:left="993"/>
      </w:pPr>
    </w:p>
    <w:p w:rsidR="006066D5" w:rsidRDefault="006066D5" w:rsidP="008477D4">
      <w:pPr>
        <w:spacing w:after="0"/>
        <w:ind w:left="993"/>
      </w:pPr>
    </w:p>
    <w:p w:rsidR="008477D4" w:rsidRDefault="008477D4" w:rsidP="008477D4">
      <w:pPr>
        <w:spacing w:after="0"/>
        <w:ind w:left="993"/>
      </w:pPr>
    </w:p>
    <w:p w:rsidR="006066D5" w:rsidRDefault="006066D5" w:rsidP="006066D5">
      <w:pPr>
        <w:spacing w:after="0"/>
        <w:ind w:left="1713" w:firstLine="447"/>
      </w:pPr>
      <w:r>
        <w:sym w:font="Wingdings" w:char="F071"/>
      </w:r>
      <w:r>
        <w:t xml:space="preserve">  Will be attending the Year 9 Camp</w:t>
      </w:r>
    </w:p>
    <w:p w:rsidR="006066D5" w:rsidRDefault="006066D5" w:rsidP="006066D5">
      <w:pPr>
        <w:spacing w:after="0"/>
        <w:ind w:left="1713" w:firstLine="447"/>
      </w:pPr>
    </w:p>
    <w:p w:rsidR="006066D5" w:rsidRDefault="006066D5" w:rsidP="006066D5">
      <w:pPr>
        <w:spacing w:after="0"/>
        <w:ind w:left="1713" w:firstLine="447"/>
      </w:pPr>
      <w:r>
        <w:sym w:font="Wingdings" w:char="F071"/>
      </w:r>
      <w:r>
        <w:t xml:space="preserve">  Will not be attending the Year 9 Camp</w:t>
      </w:r>
    </w:p>
    <w:p w:rsidR="006066D5" w:rsidRDefault="006066D5" w:rsidP="006066D5">
      <w:pPr>
        <w:spacing w:after="0"/>
        <w:ind w:left="1713" w:firstLine="447"/>
      </w:pPr>
    </w:p>
    <w:p w:rsidR="006066D5" w:rsidRDefault="006066D5" w:rsidP="006066D5">
      <w:pPr>
        <w:spacing w:after="0"/>
        <w:ind w:left="1713" w:firstLine="447"/>
      </w:pPr>
    </w:p>
    <w:p w:rsidR="006066D5" w:rsidRDefault="006066D5" w:rsidP="006066D5">
      <w:pPr>
        <w:spacing w:after="0"/>
        <w:ind w:left="1713" w:firstLine="447"/>
      </w:pPr>
    </w:p>
    <w:p w:rsidR="006066D5" w:rsidRDefault="006066D5" w:rsidP="006066D5">
      <w:pPr>
        <w:spacing w:after="0"/>
        <w:ind w:left="993"/>
      </w:pPr>
      <w:r>
        <w:t>It is expected that students not participating in the camp attend school during the days the camp is conducted.  Students at school will participate in an alternative education program.</w:t>
      </w:r>
    </w:p>
    <w:p w:rsidR="006066D5" w:rsidRDefault="006066D5" w:rsidP="006066D5">
      <w:pPr>
        <w:spacing w:after="0"/>
        <w:ind w:left="993"/>
      </w:pPr>
    </w:p>
    <w:p w:rsidR="006066D5" w:rsidRPr="006066D5" w:rsidRDefault="006066D5" w:rsidP="006066D5">
      <w:pPr>
        <w:spacing w:after="0"/>
        <w:ind w:left="993"/>
        <w:rPr>
          <w:b/>
        </w:rPr>
      </w:pPr>
      <w:r w:rsidRPr="006066D5">
        <w:rPr>
          <w:b/>
        </w:rPr>
        <w:t>Please Note: “I acknowledge that the Department of Education, Training and the Arts does not have Personal Accident Insurance cover for students.”</w:t>
      </w:r>
    </w:p>
    <w:p w:rsidR="006066D5" w:rsidRDefault="006066D5" w:rsidP="006066D5">
      <w:pPr>
        <w:spacing w:after="0"/>
        <w:ind w:left="993"/>
      </w:pPr>
    </w:p>
    <w:p w:rsidR="006066D5" w:rsidRDefault="006066D5" w:rsidP="006066D5">
      <w:pPr>
        <w:spacing w:after="0"/>
        <w:ind w:left="993"/>
      </w:pPr>
    </w:p>
    <w:p w:rsidR="006066D5" w:rsidRDefault="006066D5" w:rsidP="006066D5">
      <w:pPr>
        <w:spacing w:after="0"/>
        <w:ind w:left="993"/>
      </w:pPr>
    </w:p>
    <w:p w:rsidR="006066D5" w:rsidRDefault="006066D5" w:rsidP="006066D5">
      <w:pPr>
        <w:spacing w:after="0"/>
        <w:ind w:left="993"/>
      </w:pPr>
      <w:r>
        <w:t>Signature of Parent/Guardian:  ______________________________________</w:t>
      </w:r>
    </w:p>
    <w:p w:rsidR="006066D5" w:rsidRDefault="006066D5" w:rsidP="006066D5">
      <w:pPr>
        <w:spacing w:after="0"/>
        <w:ind w:left="993"/>
      </w:pPr>
    </w:p>
    <w:p w:rsidR="006066D5" w:rsidRDefault="006066D5" w:rsidP="006066D5">
      <w:pPr>
        <w:spacing w:after="0"/>
        <w:ind w:left="993"/>
      </w:pPr>
      <w:r>
        <w:t>Date:   ______/______/________</w:t>
      </w:r>
    </w:p>
    <w:p w:rsidR="006066D5" w:rsidRDefault="006066D5" w:rsidP="006066D5">
      <w:pPr>
        <w:spacing w:after="0"/>
        <w:ind w:left="993"/>
      </w:pPr>
    </w:p>
    <w:p w:rsidR="006066D5" w:rsidRDefault="006066D5" w:rsidP="006066D5">
      <w:pPr>
        <w:spacing w:after="0"/>
        <w:ind w:left="993"/>
      </w:pPr>
    </w:p>
    <w:p w:rsidR="008477D4" w:rsidRDefault="008477D4" w:rsidP="008477D4">
      <w:pPr>
        <w:spacing w:after="0"/>
        <w:ind w:left="993"/>
      </w:pPr>
    </w:p>
    <w:p w:rsidR="008477D4" w:rsidRPr="008477D4" w:rsidRDefault="008477D4" w:rsidP="008477D4">
      <w:pPr>
        <w:spacing w:after="0"/>
        <w:ind w:left="993"/>
      </w:pPr>
    </w:p>
    <w:sectPr w:rsidR="008477D4" w:rsidRPr="008477D4" w:rsidSect="00451C42">
      <w:headerReference w:type="default" r:id="rId9"/>
      <w:pgSz w:w="11906" w:h="16838"/>
      <w:pgMar w:top="2694" w:right="1133" w:bottom="709" w:left="14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D18" w:rsidRDefault="00E60D18" w:rsidP="00E60D18">
      <w:pPr>
        <w:spacing w:after="0" w:line="240" w:lineRule="auto"/>
      </w:pPr>
      <w:r>
        <w:separator/>
      </w:r>
    </w:p>
  </w:endnote>
  <w:endnote w:type="continuationSeparator" w:id="0">
    <w:p w:rsidR="00E60D18" w:rsidRDefault="00E60D18" w:rsidP="00E6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D18" w:rsidRDefault="00E60D18" w:rsidP="00E60D18">
      <w:pPr>
        <w:spacing w:after="0" w:line="240" w:lineRule="auto"/>
      </w:pPr>
      <w:r>
        <w:separator/>
      </w:r>
    </w:p>
  </w:footnote>
  <w:footnote w:type="continuationSeparator" w:id="0">
    <w:p w:rsidR="00E60D18" w:rsidRDefault="00E60D18" w:rsidP="00E6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155" w:rsidRDefault="007404CF">
    <w:pPr>
      <w:pStyle w:val="Header"/>
    </w:pPr>
    <w:r>
      <w:rPr>
        <w:noProof/>
        <w:lang w:eastAsia="zh-TW"/>
      </w:rPr>
      <w:drawing>
        <wp:anchor distT="0" distB="0" distL="114300" distR="114300" simplePos="0" relativeHeight="251658240" behindDoc="0" locked="0" layoutInCell="1" allowOverlap="1">
          <wp:simplePos x="0" y="0"/>
          <wp:positionH relativeFrom="page">
            <wp:posOffset>142504</wp:posOffset>
          </wp:positionH>
          <wp:positionV relativeFrom="paragraph">
            <wp:posOffset>50307</wp:posOffset>
          </wp:positionV>
          <wp:extent cx="7315200" cy="10346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316624" cy="10348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0E9C"/>
    <w:multiLevelType w:val="hybridMultilevel"/>
    <w:tmpl w:val="863C4A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1F0D7648"/>
    <w:multiLevelType w:val="hybridMultilevel"/>
    <w:tmpl w:val="7EEA5DDA"/>
    <w:lvl w:ilvl="0" w:tplc="68E81B8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2606D0E"/>
    <w:multiLevelType w:val="hybridMultilevel"/>
    <w:tmpl w:val="066254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D84564F"/>
    <w:multiLevelType w:val="hybridMultilevel"/>
    <w:tmpl w:val="B96E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4220EF"/>
    <w:multiLevelType w:val="hybridMultilevel"/>
    <w:tmpl w:val="794A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303F73"/>
    <w:multiLevelType w:val="hybridMultilevel"/>
    <w:tmpl w:val="E1865B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7D661674"/>
    <w:multiLevelType w:val="hybridMultilevel"/>
    <w:tmpl w:val="3B129EE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18"/>
    <w:rsid w:val="000A5F2E"/>
    <w:rsid w:val="001A244B"/>
    <w:rsid w:val="001B5EC0"/>
    <w:rsid w:val="00261332"/>
    <w:rsid w:val="003177FD"/>
    <w:rsid w:val="00451C42"/>
    <w:rsid w:val="004C36B0"/>
    <w:rsid w:val="004F0949"/>
    <w:rsid w:val="005B4155"/>
    <w:rsid w:val="006066D5"/>
    <w:rsid w:val="007170C5"/>
    <w:rsid w:val="007404CF"/>
    <w:rsid w:val="007522E8"/>
    <w:rsid w:val="008477D4"/>
    <w:rsid w:val="008A1325"/>
    <w:rsid w:val="008C425E"/>
    <w:rsid w:val="009337AD"/>
    <w:rsid w:val="009952F0"/>
    <w:rsid w:val="00AC50DD"/>
    <w:rsid w:val="00B365BC"/>
    <w:rsid w:val="00E60D18"/>
    <w:rsid w:val="00EC332B"/>
    <w:rsid w:val="00F153BD"/>
    <w:rsid w:val="00FD6F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50621"/>
  <w15:docId w15:val="{F1D38A6A-38C3-42FB-A30C-72FD57A0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C5"/>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D1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60D18"/>
  </w:style>
  <w:style w:type="paragraph" w:styleId="Footer">
    <w:name w:val="footer"/>
    <w:basedOn w:val="Normal"/>
    <w:link w:val="FooterChar"/>
    <w:uiPriority w:val="99"/>
    <w:unhideWhenUsed/>
    <w:rsid w:val="00E60D18"/>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60D18"/>
  </w:style>
  <w:style w:type="paragraph" w:styleId="BalloonText">
    <w:name w:val="Balloon Text"/>
    <w:basedOn w:val="Normal"/>
    <w:link w:val="BalloonTextChar"/>
    <w:uiPriority w:val="99"/>
    <w:semiHidden/>
    <w:unhideWhenUsed/>
    <w:rsid w:val="00B365BC"/>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365BC"/>
    <w:rPr>
      <w:rFonts w:ascii="Segoe UI" w:hAnsi="Segoe UI" w:cs="Segoe UI"/>
      <w:sz w:val="18"/>
      <w:szCs w:val="18"/>
    </w:rPr>
  </w:style>
  <w:style w:type="paragraph" w:styleId="ListParagraph">
    <w:name w:val="List Paragraph"/>
    <w:basedOn w:val="Normal"/>
    <w:uiPriority w:val="34"/>
    <w:qFormat/>
    <w:rsid w:val="007170C5"/>
    <w:pPr>
      <w:ind w:left="720"/>
      <w:contextualSpacing/>
    </w:pPr>
  </w:style>
  <w:style w:type="character" w:styleId="Hyperlink">
    <w:name w:val="Hyperlink"/>
    <w:basedOn w:val="DefaultParagraphFont"/>
    <w:uiPriority w:val="99"/>
    <w:unhideWhenUsed/>
    <w:rsid w:val="00451C42"/>
    <w:rPr>
      <w:color w:val="0563C1" w:themeColor="hyperlink"/>
      <w:u w:val="single"/>
    </w:rPr>
  </w:style>
  <w:style w:type="character" w:styleId="UnresolvedMention">
    <w:name w:val="Unresolved Mention"/>
    <w:basedOn w:val="DefaultParagraphFont"/>
    <w:uiPriority w:val="99"/>
    <w:semiHidden/>
    <w:unhideWhenUsed/>
    <w:rsid w:val="00451C42"/>
    <w:rPr>
      <w:color w:val="605E5C"/>
      <w:shd w:val="clear" w:color="auto" w:fill="E1DFDD"/>
    </w:rPr>
  </w:style>
  <w:style w:type="paragraph" w:styleId="Date">
    <w:name w:val="Date"/>
    <w:basedOn w:val="Normal"/>
    <w:next w:val="Normal"/>
    <w:link w:val="DateChar"/>
    <w:uiPriority w:val="99"/>
    <w:semiHidden/>
    <w:unhideWhenUsed/>
    <w:rsid w:val="00451C42"/>
  </w:style>
  <w:style w:type="character" w:customStyle="1" w:styleId="DateChar">
    <w:name w:val="Date Char"/>
    <w:basedOn w:val="DefaultParagraphFont"/>
    <w:link w:val="Date"/>
    <w:uiPriority w:val="99"/>
    <w:semiHidden/>
    <w:rsid w:val="00451C42"/>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27435">
      <w:bodyDiv w:val="1"/>
      <w:marLeft w:val="0"/>
      <w:marRight w:val="0"/>
      <w:marTop w:val="0"/>
      <w:marBottom w:val="0"/>
      <w:divBdr>
        <w:top w:val="none" w:sz="0" w:space="0" w:color="auto"/>
        <w:left w:val="none" w:sz="0" w:space="0" w:color="auto"/>
        <w:bottom w:val="none" w:sz="0" w:space="0" w:color="auto"/>
        <w:right w:val="none" w:sz="0" w:space="0" w:color="auto"/>
      </w:divBdr>
    </w:div>
    <w:div w:id="18035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D988090C8A14AA127DBDF78CF3C43" ma:contentTypeVersion="14" ma:contentTypeDescription="Create a new document." ma:contentTypeScope="" ma:versionID="dd8dd5f1b921d65d3d9e3eb84c3f86b6">
  <xsd:schema xmlns:xsd="http://www.w3.org/2001/XMLSchema" xmlns:xs="http://www.w3.org/2001/XMLSchema" xmlns:p="http://schemas.microsoft.com/office/2006/metadata/properties" xmlns:ns1="http://schemas.microsoft.com/sharepoint/v3" xmlns:ns2="4ab6ce0d-a0c4-486a-bbb4-73b1b6ee7431" targetNamespace="http://schemas.microsoft.com/office/2006/metadata/properties" ma:root="true" ma:fieldsID="78125dbe2b701b3a1bb1adc0a2e8ce2a" ns1:_="" ns2:_="">
    <xsd:import namespace="http://schemas.microsoft.com/sharepoint/v3"/>
    <xsd:import namespace="4ab6ce0d-a0c4-486a-bbb4-73b1b6ee743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6ce0d-a0c4-486a-bbb4-73b1b6ee743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Author xmlns="4ab6ce0d-a0c4-486a-bbb4-73b1b6ee7431">
      <UserInfo>
        <DisplayName>MILLER, Aimee</DisplayName>
        <AccountId>47</AccountId>
        <AccountType/>
      </UserInfo>
    </PPContentAuthor>
    <PPSubmittedBy xmlns="4ab6ce0d-a0c4-486a-bbb4-73b1b6ee7431">
      <UserInfo>
        <DisplayName>MILLER, Aimee</DisplayName>
        <AccountId>47</AccountId>
        <AccountType/>
      </UserInfo>
    </PPSubmittedBy>
    <PPModeratedDate xmlns="4ab6ce0d-a0c4-486a-bbb4-73b1b6ee7431">2022-05-11T00:09:06+00:00</PPModeratedDate>
    <PPLastReviewedDate xmlns="4ab6ce0d-a0c4-486a-bbb4-73b1b6ee7431">2022-05-11T00:09:06+00:00</PPLastReviewedDate>
    <PPContentOwner xmlns="4ab6ce0d-a0c4-486a-bbb4-73b1b6ee7431">
      <UserInfo>
        <DisplayName>MILLER, Aimee</DisplayName>
        <AccountId>47</AccountId>
        <AccountType/>
      </UserInfo>
    </PPContentOwner>
    <PPSubmittedDate xmlns="4ab6ce0d-a0c4-486a-bbb4-73b1b6ee7431">2022-05-11T00:08:45+00:00</PPSubmittedDate>
    <PPReferenceNumber xmlns="4ab6ce0d-a0c4-486a-bbb4-73b1b6ee7431" xsi:nil="true"/>
    <PPModeratedBy xmlns="4ab6ce0d-a0c4-486a-bbb4-73b1b6ee7431">
      <UserInfo>
        <DisplayName>MILLER, Aimee</DisplayName>
        <AccountId>47</AccountId>
        <AccountType/>
      </UserInfo>
    </PPModeratedBy>
    <PPReviewDate xmlns="4ab6ce0d-a0c4-486a-bbb4-73b1b6ee7431" xsi:nil="true"/>
    <PublishingExpirationDate xmlns="http://schemas.microsoft.com/sharepoint/v3" xsi:nil="true"/>
    <PublishingStartDate xmlns="http://schemas.microsoft.com/sharepoint/v3" xsi:nil="true"/>
    <PPContentApprover xmlns="4ab6ce0d-a0c4-486a-bbb4-73b1b6ee7431">
      <UserInfo>
        <DisplayName>MILLER, Aimee</DisplayName>
        <AccountId>47</AccountId>
        <AccountType/>
      </UserInfo>
    </PPContentApprover>
    <PPLastReviewedBy xmlns="4ab6ce0d-a0c4-486a-bbb4-73b1b6ee7431">
      <UserInfo>
        <DisplayName>MILLER, Aimee</DisplayName>
        <AccountId>47</AccountId>
        <AccountType/>
      </UserInfo>
    </PPLastReviewedBy>
    <PPPublishedNotificationAddresses xmlns="4ab6ce0d-a0c4-486a-bbb4-73b1b6ee7431" xsi:nil="true"/>
  </documentManagement>
</p:properties>
</file>

<file path=customXml/itemProps1.xml><?xml version="1.0" encoding="utf-8"?>
<ds:datastoreItem xmlns:ds="http://schemas.openxmlformats.org/officeDocument/2006/customXml" ds:itemID="{DF001460-4FD9-410C-ACD1-4FA994FE23DE}"/>
</file>

<file path=customXml/itemProps2.xml><?xml version="1.0" encoding="utf-8"?>
<ds:datastoreItem xmlns:ds="http://schemas.openxmlformats.org/officeDocument/2006/customXml" ds:itemID="{18B59AEC-A828-420D-A9D4-7FE557AC6FFB}"/>
</file>

<file path=customXml/itemProps3.xml><?xml version="1.0" encoding="utf-8"?>
<ds:datastoreItem xmlns:ds="http://schemas.openxmlformats.org/officeDocument/2006/customXml" ds:itemID="{2B6BC84C-E004-4F7F-8A7E-C1A87103C3E4}"/>
</file>

<file path=customXml/itemProps4.xml><?xml version="1.0" encoding="utf-8"?>
<ds:datastoreItem xmlns:ds="http://schemas.openxmlformats.org/officeDocument/2006/customXml" ds:itemID="{FFE2ADF0-B1E3-4A2E-B562-610DFFC19A3E}"/>
</file>

<file path=docProps/app.xml><?xml version="1.0" encoding="utf-8"?>
<Properties xmlns="http://schemas.openxmlformats.org/officeDocument/2006/extended-properties" xmlns:vt="http://schemas.openxmlformats.org/officeDocument/2006/docPropsVTypes">
  <Template>Normal.dotm</Template>
  <TotalTime>39</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OI Yr 9 Camp</dc:title>
  <dc:creator>HALLETT, Brett</dc:creator>
  <cp:lastModifiedBy>LEMM, Debra (dlemm1)</cp:lastModifiedBy>
  <cp:revision>3</cp:revision>
  <cp:lastPrinted>2022-05-09T05:41:00Z</cp:lastPrinted>
  <dcterms:created xsi:type="dcterms:W3CDTF">2022-05-09T05:08:00Z</dcterms:created>
  <dcterms:modified xsi:type="dcterms:W3CDTF">2022-05-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988090C8A14AA127DBDF78CF3C43</vt:lpwstr>
  </property>
</Properties>
</file>